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euille de figuier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ere metilico di cedro; 1-(1,2,3,4,5,6,7,8-octahydro-2,3,8,8-tetramethyl-2-naphthyl)ethan-1-one; cashmera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Verd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di peso corporeo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i peso corporeo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di peso corporeo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e/maschi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i peso corporeo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euille de figu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euille de figu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ere metilico di cedro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3"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euille de figu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euille de figu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7/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4BA263F-D262-4577-B6A8-9D2D6F7BFC7D}"/>
</file>

<file path=customXml/itemProps3.xml><?xml version="1.0" encoding="utf-8"?>
<ds:datastoreItem xmlns:ds="http://schemas.openxmlformats.org/officeDocument/2006/customXml" ds:itemID="{34B55B22-0128-4F6B-A7C1-483D496BF3D3}"/>
</file>

<file path=customXml/itemProps4.xml><?xml version="1.0" encoding="utf-8"?>
<ds:datastoreItem xmlns:ds="http://schemas.openxmlformats.org/officeDocument/2006/customXml" ds:itemID="{A134C99E-1191-41B0-99BD-896635EC060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